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46094E1" w14:textId="1FC5E170" w:rsidR="00A36A32" w:rsidRDefault="00245FC6" w:rsidP="002E4542">
      <w:pPr>
        <w:pStyle w:val="Tytu"/>
        <w:jc w:val="center"/>
      </w:pPr>
      <w:r>
        <w:t>Podstawy techniki mikroprocesorowej 2</w:t>
      </w:r>
    </w:p>
    <w:p w14:paraId="1DD43D2C" w14:textId="31403E43" w:rsidR="002E4542" w:rsidRDefault="002E4542" w:rsidP="00507F8D">
      <w:pPr>
        <w:pStyle w:val="Podtytu"/>
        <w:jc w:val="center"/>
      </w:pPr>
      <w:r>
        <w:t xml:space="preserve">Ćwiczenie </w:t>
      </w:r>
      <w:r w:rsidR="00507F8D">
        <w:t>2 – PWM</w:t>
      </w:r>
    </w:p>
    <w:p w14:paraId="647C006B" w14:textId="77777777" w:rsidR="00507F8D" w:rsidRPr="00507F8D" w:rsidRDefault="00507F8D" w:rsidP="00507F8D"/>
    <w:p w14:paraId="6D740A19" w14:textId="7AE96225" w:rsidR="002E4542" w:rsidRDefault="002E4542" w:rsidP="002E4542">
      <w:pPr>
        <w:pStyle w:val="Podtytu"/>
        <w:jc w:val="center"/>
      </w:pPr>
      <w:r>
        <w:t>Łukasz Chwistek</w:t>
      </w:r>
    </w:p>
    <w:p w14:paraId="54CA27BB" w14:textId="6A63103D" w:rsidR="00507F8D" w:rsidRPr="00507F8D" w:rsidRDefault="002E4542" w:rsidP="00507F8D">
      <w:pPr>
        <w:pStyle w:val="Podtytu"/>
        <w:jc w:val="center"/>
      </w:pPr>
      <w:r>
        <w:t>Nr. albumu: 243662</w:t>
      </w:r>
    </w:p>
    <w:p w14:paraId="32FFEECB" w14:textId="77777777" w:rsidR="00B87801" w:rsidRDefault="00B87801" w:rsidP="002E4542">
      <w:pPr>
        <w:sectPr w:rsidR="00B87801">
          <w:pgSz w:w="12240" w:h="15840"/>
          <w:pgMar w:top="1440" w:right="1440" w:bottom="1440" w:left="1440" w:header="708" w:footer="708" w:gutter="0"/>
          <w:cols w:space="708"/>
          <w:docGrid w:linePitch="360"/>
        </w:sectPr>
      </w:pPr>
    </w:p>
    <w:p w14:paraId="20520A54" w14:textId="6F62FCB6" w:rsidR="004906DF" w:rsidRDefault="00FA3B9C" w:rsidP="007671E8">
      <w:pPr>
        <w:pStyle w:val="Nagwek1"/>
        <w:numPr>
          <w:ilvl w:val="0"/>
          <w:numId w:val="14"/>
        </w:numPr>
      </w:pPr>
      <w:r>
        <w:lastRenderedPageBreak/>
        <w:t>Wstęp</w:t>
      </w:r>
    </w:p>
    <w:p w14:paraId="12564000" w14:textId="126589F4" w:rsidR="00CD6AB4" w:rsidRPr="0071236E" w:rsidRDefault="00FA3B9C" w:rsidP="00FA3B9C">
      <w:r>
        <w:t>Ćwiczenie polegało na symulacji układu</w:t>
      </w:r>
      <w:r w:rsidR="00431D30">
        <w:t xml:space="preserve"> </w:t>
      </w:r>
      <w:r w:rsidR="00507F8D">
        <w:t>sterującego jasnością diody, przy pomocy sprzętowego sygnału PWM mikrokontrolera Atmega32.</w:t>
      </w:r>
    </w:p>
    <w:p w14:paraId="6A9F09CC" w14:textId="4F97FFCB" w:rsidR="007671E8" w:rsidRDefault="00CC531F" w:rsidP="007671E8">
      <w:pPr>
        <w:pStyle w:val="Nagwek1"/>
        <w:numPr>
          <w:ilvl w:val="0"/>
          <w:numId w:val="14"/>
        </w:numPr>
      </w:pPr>
      <w:r>
        <w:t>Schemat układu</w:t>
      </w:r>
    </w:p>
    <w:p w14:paraId="2065DC1F" w14:textId="2A2E87BD" w:rsidR="00CC531F" w:rsidRDefault="00507F8D" w:rsidP="00CC531F">
      <w:pPr>
        <w:pStyle w:val="Nagwek1"/>
        <w:ind w:left="360"/>
      </w:pPr>
      <w:r w:rsidRPr="00507F8D">
        <w:drawing>
          <wp:inline distT="0" distB="0" distL="0" distR="0" wp14:anchorId="561A1A34" wp14:editId="08672CED">
            <wp:extent cx="5943600" cy="4362450"/>
            <wp:effectExtent l="0" t="0" r="0" b="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943600" cy="4362450"/>
                    </a:xfrm>
                    <a:prstGeom prst="rect">
                      <a:avLst/>
                    </a:prstGeom>
                  </pic:spPr>
                </pic:pic>
              </a:graphicData>
            </a:graphic>
          </wp:inline>
        </w:drawing>
      </w:r>
    </w:p>
    <w:p w14:paraId="66E14099" w14:textId="1F234F2D" w:rsidR="00CC531F" w:rsidRPr="00CC531F" w:rsidRDefault="00CC531F" w:rsidP="00CC531F"/>
    <w:p w14:paraId="63267E5E" w14:textId="1615F26D" w:rsidR="00727E17" w:rsidRDefault="003F2738" w:rsidP="004916B7">
      <w:pPr>
        <w:pStyle w:val="Nagwek1"/>
        <w:numPr>
          <w:ilvl w:val="0"/>
          <w:numId w:val="14"/>
        </w:numPr>
      </w:pPr>
      <w:r>
        <w:t>Kod programu</w:t>
      </w:r>
    </w:p>
    <w:p w14:paraId="168CC796" w14:textId="74B27AE9" w:rsidR="00DD4ADC" w:rsidRDefault="00507F8D" w:rsidP="00D32D13">
      <w:r>
        <w:t>Kod programu konfiguruje Timer0 oraz Timer2 na tryb Fast PWM i ustawia odpowiednie porty</w:t>
      </w:r>
      <w:r w:rsidR="00DC36F5">
        <w:t>.</w:t>
      </w:r>
      <w:r>
        <w:t xml:space="preserve"> W pętli programu kontrolowany jest stan przycisków, które sterują wypełnieniem sygnału PWM, zmieniając intensywność świecenia diody do nich przypisanej. Przycisk podłączony do portu D5 zwiększa jasność świecenia diody podłączone do pinu B3.</w:t>
      </w:r>
    </w:p>
    <w:p w14:paraId="7E223919" w14:textId="10F8002E" w:rsidR="00CC79C3" w:rsidRDefault="00CC79C3" w:rsidP="00D32D13">
      <w:r>
        <w:t>Ustawiając rejestr TCCR0 konfigurujemy sygnał PWM, gdzie:</w:t>
      </w:r>
    </w:p>
    <w:p w14:paraId="152B9F02" w14:textId="5128E020" w:rsidR="00CC79C3" w:rsidRDefault="00CC79C3" w:rsidP="00CC79C3">
      <w:pPr>
        <w:pStyle w:val="Akapitzlist"/>
        <w:numPr>
          <w:ilvl w:val="0"/>
          <w:numId w:val="36"/>
        </w:numPr>
      </w:pPr>
      <w:r>
        <w:t>bity WGMxx ustawiają tryb timerów</w:t>
      </w:r>
    </w:p>
    <w:p w14:paraId="7509DA04" w14:textId="4F78E0AF" w:rsidR="00CC79C3" w:rsidRDefault="00CC79C3" w:rsidP="00CC79C3">
      <w:pPr>
        <w:pStyle w:val="Akapitzlist"/>
        <w:numPr>
          <w:ilvl w:val="0"/>
          <w:numId w:val="36"/>
        </w:numPr>
      </w:pPr>
      <w:r>
        <w:t>bity CSXX ustawiają sygnał zegara</w:t>
      </w:r>
    </w:p>
    <w:p w14:paraId="33F120F0" w14:textId="0ABB8BE7" w:rsidR="00CC79C3" w:rsidRDefault="00CC79C3" w:rsidP="00CC79C3">
      <w:pPr>
        <w:pStyle w:val="Akapitzlist"/>
        <w:numPr>
          <w:ilvl w:val="0"/>
          <w:numId w:val="36"/>
        </w:numPr>
      </w:pPr>
      <w:r>
        <w:t>bity COMxx konfigurują tryb wyjściowy PWM</w:t>
      </w:r>
    </w:p>
    <w:p w14:paraId="57F2CC59" w14:textId="0926682E" w:rsidR="00CC79C3" w:rsidRDefault="00CC79C3" w:rsidP="00CC79C3">
      <w:pPr>
        <w:pStyle w:val="Akapitzlist"/>
        <w:numPr>
          <w:ilvl w:val="0"/>
          <w:numId w:val="36"/>
        </w:numPr>
      </w:pPr>
      <w:r>
        <w:t>rejestr OCRx pozwala na sterowanie wypełnieniem sygnału PWM</w:t>
      </w:r>
    </w:p>
    <w:p w14:paraId="78528483" w14:textId="0BFAB161" w:rsidR="00EA323C" w:rsidRDefault="00CC79C3" w:rsidP="00D32D13">
      <w:r w:rsidRPr="00CC79C3">
        <w:lastRenderedPageBreak/>
        <w:drawing>
          <wp:inline distT="0" distB="0" distL="0" distR="0" wp14:anchorId="6C36C508" wp14:editId="30FE5349">
            <wp:extent cx="5943600" cy="5943600"/>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3600" cy="5943600"/>
                    </a:xfrm>
                    <a:prstGeom prst="rect">
                      <a:avLst/>
                    </a:prstGeom>
                  </pic:spPr>
                </pic:pic>
              </a:graphicData>
            </a:graphic>
          </wp:inline>
        </w:drawing>
      </w:r>
      <w:r w:rsidRPr="00CC79C3">
        <w:lastRenderedPageBreak/>
        <w:drawing>
          <wp:inline distT="0" distB="0" distL="0" distR="0" wp14:anchorId="014AEFB0" wp14:editId="4C203E16">
            <wp:extent cx="5943600" cy="3344545"/>
            <wp:effectExtent l="0" t="0" r="0" b="8255"/>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3344545"/>
                    </a:xfrm>
                    <a:prstGeom prst="rect">
                      <a:avLst/>
                    </a:prstGeom>
                  </pic:spPr>
                </pic:pic>
              </a:graphicData>
            </a:graphic>
          </wp:inline>
        </w:drawing>
      </w:r>
    </w:p>
    <w:p w14:paraId="2B73927B" w14:textId="77777777" w:rsidR="00CC79C3" w:rsidRDefault="00CC79C3" w:rsidP="00D32D13"/>
    <w:p w14:paraId="4FCD7872" w14:textId="3F67876D" w:rsidR="00DD4ADC" w:rsidRDefault="00DC36F5" w:rsidP="00DC36F5">
      <w:pPr>
        <w:pStyle w:val="Nagwek1"/>
        <w:numPr>
          <w:ilvl w:val="0"/>
          <w:numId w:val="14"/>
        </w:numPr>
      </w:pPr>
      <w:r>
        <w:t>Wyniki</w:t>
      </w:r>
    </w:p>
    <w:p w14:paraId="7BFAFD7C" w14:textId="065613D3" w:rsidR="00DC36F5" w:rsidRDefault="00CC79C3" w:rsidP="00DC36F5">
      <w:r w:rsidRPr="00DC36F5">
        <w:drawing>
          <wp:anchor distT="0" distB="0" distL="114300" distR="114300" simplePos="0" relativeHeight="251657216" behindDoc="1" locked="0" layoutInCell="1" allowOverlap="1" wp14:anchorId="16051B2F" wp14:editId="6A8EE0E1">
            <wp:simplePos x="0" y="0"/>
            <wp:positionH relativeFrom="column">
              <wp:posOffset>-181610</wp:posOffset>
            </wp:positionH>
            <wp:positionV relativeFrom="paragraph">
              <wp:posOffset>438785</wp:posOffset>
            </wp:positionV>
            <wp:extent cx="3216910" cy="2550160"/>
            <wp:effectExtent l="0" t="0" r="2540" b="2540"/>
            <wp:wrapTight wrapText="bothSides">
              <wp:wrapPolygon edited="0">
                <wp:start x="0" y="0"/>
                <wp:lineTo x="0" y="21460"/>
                <wp:lineTo x="21489" y="21460"/>
                <wp:lineTo x="21489" y="0"/>
                <wp:lineTo x="0" y="0"/>
              </wp:wrapPolygon>
            </wp:wrapTight>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braz 5"/>
                    <pic:cNvPicPr/>
                  </pic:nvPicPr>
                  <pic:blipFill>
                    <a:blip r:embed="rId9">
                      <a:extLst>
                        <a:ext uri="{28A0092B-C50C-407E-A947-70E740481C1C}">
                          <a14:useLocalDpi xmlns:a14="http://schemas.microsoft.com/office/drawing/2010/main" val="0"/>
                        </a:ext>
                      </a:extLst>
                    </a:blip>
                    <a:stretch>
                      <a:fillRect/>
                    </a:stretch>
                  </pic:blipFill>
                  <pic:spPr>
                    <a:xfrm>
                      <a:off x="0" y="0"/>
                      <a:ext cx="3216910" cy="2550160"/>
                    </a:xfrm>
                    <a:prstGeom prst="rect">
                      <a:avLst/>
                    </a:prstGeom>
                  </pic:spPr>
                </pic:pic>
              </a:graphicData>
            </a:graphic>
            <wp14:sizeRelH relativeFrom="margin">
              <wp14:pctWidth>0</wp14:pctWidth>
            </wp14:sizeRelH>
            <wp14:sizeRelV relativeFrom="margin">
              <wp14:pctHeight>0</wp14:pctHeight>
            </wp14:sizeRelV>
          </wp:anchor>
        </w:drawing>
      </w:r>
      <w:r w:rsidRPr="00DC36F5">
        <w:drawing>
          <wp:anchor distT="0" distB="0" distL="114300" distR="114300" simplePos="0" relativeHeight="251664384" behindDoc="0" locked="0" layoutInCell="1" allowOverlap="1" wp14:anchorId="07729A5A" wp14:editId="5C382606">
            <wp:simplePos x="0" y="0"/>
            <wp:positionH relativeFrom="column">
              <wp:posOffset>3034030</wp:posOffset>
            </wp:positionH>
            <wp:positionV relativeFrom="paragraph">
              <wp:posOffset>438785</wp:posOffset>
            </wp:positionV>
            <wp:extent cx="3335020" cy="2550795"/>
            <wp:effectExtent l="0" t="0" r="0" b="1905"/>
            <wp:wrapSquare wrapText="bothSides"/>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az 4"/>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335020" cy="2550795"/>
                    </a:xfrm>
                    <a:prstGeom prst="rect">
                      <a:avLst/>
                    </a:prstGeom>
                  </pic:spPr>
                </pic:pic>
              </a:graphicData>
            </a:graphic>
            <wp14:sizeRelH relativeFrom="margin">
              <wp14:pctWidth>0</wp14:pctWidth>
            </wp14:sizeRelH>
            <wp14:sizeRelV relativeFrom="margin">
              <wp14:pctHeight>0</wp14:pctHeight>
            </wp14:sizeRelV>
          </wp:anchor>
        </w:drawing>
      </w:r>
      <w:r w:rsidR="00DC36F5">
        <w:t>Po kompilacji programów i wgraniu ich do mikrokontrolera oba programy pracują zgodnie z założeniami. Wciśnięcie przycisku zapala diodę LED, a ponowne wciśnięcie ją gasi.</w:t>
      </w:r>
    </w:p>
    <w:p w14:paraId="2F433156" w14:textId="42CC6F20" w:rsidR="00CC79C3" w:rsidRDefault="00CC79C3" w:rsidP="00CC79C3">
      <w:pPr>
        <w:jc w:val="center"/>
      </w:pPr>
      <w:r w:rsidRPr="00CC79C3">
        <w:lastRenderedPageBreak/>
        <w:drawing>
          <wp:inline distT="0" distB="0" distL="0" distR="0" wp14:anchorId="37CFF192" wp14:editId="439C69A4">
            <wp:extent cx="3967540" cy="2890030"/>
            <wp:effectExtent l="0" t="0" r="0" b="5715"/>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984800" cy="2902603"/>
                    </a:xfrm>
                    <a:prstGeom prst="rect">
                      <a:avLst/>
                    </a:prstGeom>
                  </pic:spPr>
                </pic:pic>
              </a:graphicData>
            </a:graphic>
          </wp:inline>
        </w:drawing>
      </w:r>
    </w:p>
    <w:p w14:paraId="4F6B7E4E" w14:textId="34AB88E0" w:rsidR="00DC36F5" w:rsidRDefault="00DC36F5" w:rsidP="00DC36F5">
      <w:pPr>
        <w:pStyle w:val="Nagwek1"/>
        <w:numPr>
          <w:ilvl w:val="0"/>
          <w:numId w:val="14"/>
        </w:numPr>
      </w:pPr>
      <w:r>
        <w:t>Wnioski</w:t>
      </w:r>
    </w:p>
    <w:p w14:paraId="03EFCBAF" w14:textId="13C8ACA3" w:rsidR="00DC36F5" w:rsidRPr="00DC36F5" w:rsidRDefault="00CC79C3" w:rsidP="00DC36F5">
      <w:r>
        <w:t>Ćwiczenie pozwoliło zapoznać się z pracą z dokumentacją mikrokontrolera w celu jego konfiguracji do uzyskania sygnału PWM. Program działa zgodnie z założeniami, więc ćwiczenie zostało wykonane poprawnie.</w:t>
      </w:r>
    </w:p>
    <w:sectPr w:rsidR="00DC36F5" w:rsidRPr="00DC36F5">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C01F14"/>
    <w:multiLevelType w:val="hybridMultilevel"/>
    <w:tmpl w:val="D0FA81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6621E40"/>
    <w:multiLevelType w:val="hybridMultilevel"/>
    <w:tmpl w:val="45F072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2F17C7"/>
    <w:multiLevelType w:val="multilevel"/>
    <w:tmpl w:val="04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3" w15:restartNumberingAfterBreak="0">
    <w:nsid w:val="126B3FD8"/>
    <w:multiLevelType w:val="hybridMultilevel"/>
    <w:tmpl w:val="EBBE76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F64E68"/>
    <w:multiLevelType w:val="hybridMultilevel"/>
    <w:tmpl w:val="6316B14E"/>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5" w15:restartNumberingAfterBreak="0">
    <w:nsid w:val="15202452"/>
    <w:multiLevelType w:val="hybridMultilevel"/>
    <w:tmpl w:val="1826E4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9A17F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BD5751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C8E1C40"/>
    <w:multiLevelType w:val="hybridMultilevel"/>
    <w:tmpl w:val="D200FF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EC5299A"/>
    <w:multiLevelType w:val="multilevel"/>
    <w:tmpl w:val="0409001F"/>
    <w:lvl w:ilvl="0">
      <w:start w:val="1"/>
      <w:numFmt w:val="decimal"/>
      <w:lvlText w:val="%1."/>
      <w:lvlJc w:val="left"/>
      <w:pPr>
        <w:ind w:left="927" w:hanging="360"/>
      </w:pPr>
    </w:lvl>
    <w:lvl w:ilvl="1">
      <w:start w:val="1"/>
      <w:numFmt w:val="decimal"/>
      <w:lvlText w:val="%1.%2."/>
      <w:lvlJc w:val="left"/>
      <w:pPr>
        <w:ind w:left="1359" w:hanging="432"/>
      </w:pPr>
    </w:lvl>
    <w:lvl w:ilvl="2">
      <w:start w:val="1"/>
      <w:numFmt w:val="decimal"/>
      <w:lvlText w:val="%1.%2.%3."/>
      <w:lvlJc w:val="left"/>
      <w:pPr>
        <w:ind w:left="1791" w:hanging="504"/>
      </w:pPr>
    </w:lvl>
    <w:lvl w:ilvl="3">
      <w:start w:val="1"/>
      <w:numFmt w:val="decimal"/>
      <w:lvlText w:val="%1.%2.%3.%4."/>
      <w:lvlJc w:val="left"/>
      <w:pPr>
        <w:ind w:left="2295" w:hanging="648"/>
      </w:pPr>
    </w:lvl>
    <w:lvl w:ilvl="4">
      <w:start w:val="1"/>
      <w:numFmt w:val="decimal"/>
      <w:lvlText w:val="%1.%2.%3.%4.%5."/>
      <w:lvlJc w:val="left"/>
      <w:pPr>
        <w:ind w:left="2799" w:hanging="792"/>
      </w:pPr>
    </w:lvl>
    <w:lvl w:ilvl="5">
      <w:start w:val="1"/>
      <w:numFmt w:val="decimal"/>
      <w:lvlText w:val="%1.%2.%3.%4.%5.%6."/>
      <w:lvlJc w:val="left"/>
      <w:pPr>
        <w:ind w:left="3303" w:hanging="936"/>
      </w:pPr>
    </w:lvl>
    <w:lvl w:ilvl="6">
      <w:start w:val="1"/>
      <w:numFmt w:val="decimal"/>
      <w:lvlText w:val="%1.%2.%3.%4.%5.%6.%7."/>
      <w:lvlJc w:val="left"/>
      <w:pPr>
        <w:ind w:left="3807" w:hanging="1080"/>
      </w:pPr>
    </w:lvl>
    <w:lvl w:ilvl="7">
      <w:start w:val="1"/>
      <w:numFmt w:val="decimal"/>
      <w:lvlText w:val="%1.%2.%3.%4.%5.%6.%7.%8."/>
      <w:lvlJc w:val="left"/>
      <w:pPr>
        <w:ind w:left="4311" w:hanging="1224"/>
      </w:pPr>
    </w:lvl>
    <w:lvl w:ilvl="8">
      <w:start w:val="1"/>
      <w:numFmt w:val="decimal"/>
      <w:lvlText w:val="%1.%2.%3.%4.%5.%6.%7.%8.%9."/>
      <w:lvlJc w:val="left"/>
      <w:pPr>
        <w:ind w:left="4887" w:hanging="1440"/>
      </w:pPr>
    </w:lvl>
  </w:abstractNum>
  <w:abstractNum w:abstractNumId="10" w15:restartNumberingAfterBreak="0">
    <w:nsid w:val="26C219D9"/>
    <w:multiLevelType w:val="hybridMultilevel"/>
    <w:tmpl w:val="039CEC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8F32FDD"/>
    <w:multiLevelType w:val="hybridMultilevel"/>
    <w:tmpl w:val="B94620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A3279B7"/>
    <w:multiLevelType w:val="hybridMultilevel"/>
    <w:tmpl w:val="8606F9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AF24C3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AF81D99"/>
    <w:multiLevelType w:val="hybridMultilevel"/>
    <w:tmpl w:val="88F4837E"/>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5" w15:restartNumberingAfterBreak="0">
    <w:nsid w:val="2D206927"/>
    <w:multiLevelType w:val="hybridMultilevel"/>
    <w:tmpl w:val="A7A28C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E20489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49158A9"/>
    <w:multiLevelType w:val="hybridMultilevel"/>
    <w:tmpl w:val="424833C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3A895C3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BBF4BF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DF22ADF"/>
    <w:multiLevelType w:val="hybridMultilevel"/>
    <w:tmpl w:val="66F64B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E755F05"/>
    <w:multiLevelType w:val="hybridMultilevel"/>
    <w:tmpl w:val="2D5684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57F5341"/>
    <w:multiLevelType w:val="hybridMultilevel"/>
    <w:tmpl w:val="5538D8A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51031A49"/>
    <w:multiLevelType w:val="hybridMultilevel"/>
    <w:tmpl w:val="678E0A8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51E1749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55184EC8"/>
    <w:multiLevelType w:val="hybridMultilevel"/>
    <w:tmpl w:val="44FE417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5A8975A3"/>
    <w:multiLevelType w:val="hybridMultilevel"/>
    <w:tmpl w:val="77F2E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1C51195"/>
    <w:multiLevelType w:val="hybridMultilevel"/>
    <w:tmpl w:val="712658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21D515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62C90EEF"/>
    <w:multiLevelType w:val="hybridMultilevel"/>
    <w:tmpl w:val="EA8452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3207BCE"/>
    <w:multiLevelType w:val="hybridMultilevel"/>
    <w:tmpl w:val="AB88F90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657E535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68252040"/>
    <w:multiLevelType w:val="hybridMultilevel"/>
    <w:tmpl w:val="22D0D0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D5F1C3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73BB0BDC"/>
    <w:multiLevelType w:val="hybridMultilevel"/>
    <w:tmpl w:val="3924877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7666775E"/>
    <w:multiLevelType w:val="hybridMultilevel"/>
    <w:tmpl w:val="80F6BEB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1"/>
  </w:num>
  <w:num w:numId="2">
    <w:abstractNumId w:val="33"/>
  </w:num>
  <w:num w:numId="3">
    <w:abstractNumId w:val="7"/>
  </w:num>
  <w:num w:numId="4">
    <w:abstractNumId w:val="29"/>
  </w:num>
  <w:num w:numId="5">
    <w:abstractNumId w:val="35"/>
  </w:num>
  <w:num w:numId="6">
    <w:abstractNumId w:val="0"/>
  </w:num>
  <w:num w:numId="7">
    <w:abstractNumId w:val="8"/>
  </w:num>
  <w:num w:numId="8">
    <w:abstractNumId w:val="34"/>
  </w:num>
  <w:num w:numId="9">
    <w:abstractNumId w:val="18"/>
  </w:num>
  <w:num w:numId="10">
    <w:abstractNumId w:val="4"/>
  </w:num>
  <w:num w:numId="11">
    <w:abstractNumId w:val="1"/>
  </w:num>
  <w:num w:numId="12">
    <w:abstractNumId w:val="32"/>
  </w:num>
  <w:num w:numId="13">
    <w:abstractNumId w:val="26"/>
  </w:num>
  <w:num w:numId="14">
    <w:abstractNumId w:val="16"/>
  </w:num>
  <w:num w:numId="15">
    <w:abstractNumId w:val="31"/>
  </w:num>
  <w:num w:numId="16">
    <w:abstractNumId w:val="9"/>
  </w:num>
  <w:num w:numId="17">
    <w:abstractNumId w:val="19"/>
  </w:num>
  <w:num w:numId="18">
    <w:abstractNumId w:val="20"/>
  </w:num>
  <w:num w:numId="19">
    <w:abstractNumId w:val="6"/>
  </w:num>
  <w:num w:numId="20">
    <w:abstractNumId w:val="13"/>
  </w:num>
  <w:num w:numId="21">
    <w:abstractNumId w:val="24"/>
  </w:num>
  <w:num w:numId="22">
    <w:abstractNumId w:val="27"/>
  </w:num>
  <w:num w:numId="23">
    <w:abstractNumId w:val="3"/>
  </w:num>
  <w:num w:numId="24">
    <w:abstractNumId w:val="10"/>
  </w:num>
  <w:num w:numId="25">
    <w:abstractNumId w:val="5"/>
  </w:num>
  <w:num w:numId="26">
    <w:abstractNumId w:val="12"/>
  </w:num>
  <w:num w:numId="27">
    <w:abstractNumId w:val="2"/>
  </w:num>
  <w:num w:numId="28">
    <w:abstractNumId w:val="28"/>
  </w:num>
  <w:num w:numId="29">
    <w:abstractNumId w:val="11"/>
  </w:num>
  <w:num w:numId="30">
    <w:abstractNumId w:val="15"/>
  </w:num>
  <w:num w:numId="31">
    <w:abstractNumId w:val="25"/>
  </w:num>
  <w:num w:numId="32">
    <w:abstractNumId w:val="17"/>
  </w:num>
  <w:num w:numId="33">
    <w:abstractNumId w:val="14"/>
  </w:num>
  <w:num w:numId="34">
    <w:abstractNumId w:val="23"/>
  </w:num>
  <w:num w:numId="35">
    <w:abstractNumId w:val="30"/>
  </w:num>
  <w:num w:numId="3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0BBE"/>
    <w:rsid w:val="0001748D"/>
    <w:rsid w:val="00022D6B"/>
    <w:rsid w:val="000554AB"/>
    <w:rsid w:val="00056181"/>
    <w:rsid w:val="00062410"/>
    <w:rsid w:val="00075354"/>
    <w:rsid w:val="0007642F"/>
    <w:rsid w:val="00086F61"/>
    <w:rsid w:val="00096F7A"/>
    <w:rsid w:val="000A341B"/>
    <w:rsid w:val="000C24AA"/>
    <w:rsid w:val="000C4986"/>
    <w:rsid w:val="000D1ACA"/>
    <w:rsid w:val="000D697D"/>
    <w:rsid w:val="000F3F75"/>
    <w:rsid w:val="00111FF3"/>
    <w:rsid w:val="00146421"/>
    <w:rsid w:val="001502B0"/>
    <w:rsid w:val="0016011E"/>
    <w:rsid w:val="00160B12"/>
    <w:rsid w:val="00166696"/>
    <w:rsid w:val="0016739F"/>
    <w:rsid w:val="00171788"/>
    <w:rsid w:val="00175231"/>
    <w:rsid w:val="00177ABB"/>
    <w:rsid w:val="00186DAF"/>
    <w:rsid w:val="00193E70"/>
    <w:rsid w:val="001B34E2"/>
    <w:rsid w:val="001D3916"/>
    <w:rsid w:val="001D4FA3"/>
    <w:rsid w:val="001E2C99"/>
    <w:rsid w:val="001E5E63"/>
    <w:rsid w:val="001E7A71"/>
    <w:rsid w:val="001F3903"/>
    <w:rsid w:val="001F7D0D"/>
    <w:rsid w:val="00203A51"/>
    <w:rsid w:val="00213A4C"/>
    <w:rsid w:val="00223426"/>
    <w:rsid w:val="0022362B"/>
    <w:rsid w:val="00225CE3"/>
    <w:rsid w:val="0022735D"/>
    <w:rsid w:val="002273B8"/>
    <w:rsid w:val="00236E07"/>
    <w:rsid w:val="0024022D"/>
    <w:rsid w:val="00245FC6"/>
    <w:rsid w:val="002462B3"/>
    <w:rsid w:val="0025118F"/>
    <w:rsid w:val="00263B0B"/>
    <w:rsid w:val="002653CA"/>
    <w:rsid w:val="00265C1A"/>
    <w:rsid w:val="00271CDB"/>
    <w:rsid w:val="00275A86"/>
    <w:rsid w:val="002828BF"/>
    <w:rsid w:val="00284E08"/>
    <w:rsid w:val="002A29C5"/>
    <w:rsid w:val="002C4389"/>
    <w:rsid w:val="002C46C5"/>
    <w:rsid w:val="002D7DDF"/>
    <w:rsid w:val="002E4542"/>
    <w:rsid w:val="00303E32"/>
    <w:rsid w:val="00330C44"/>
    <w:rsid w:val="0033481B"/>
    <w:rsid w:val="003404A1"/>
    <w:rsid w:val="003443C8"/>
    <w:rsid w:val="003474D9"/>
    <w:rsid w:val="00355AF0"/>
    <w:rsid w:val="00366962"/>
    <w:rsid w:val="00366EF7"/>
    <w:rsid w:val="00367E4F"/>
    <w:rsid w:val="00373454"/>
    <w:rsid w:val="003A62AA"/>
    <w:rsid w:val="003C3E17"/>
    <w:rsid w:val="003E1B66"/>
    <w:rsid w:val="003E2690"/>
    <w:rsid w:val="003E58FC"/>
    <w:rsid w:val="003E7465"/>
    <w:rsid w:val="003F2738"/>
    <w:rsid w:val="0040214E"/>
    <w:rsid w:val="0041388F"/>
    <w:rsid w:val="00424A60"/>
    <w:rsid w:val="004318ED"/>
    <w:rsid w:val="00431D30"/>
    <w:rsid w:val="00444F28"/>
    <w:rsid w:val="004530DE"/>
    <w:rsid w:val="00456606"/>
    <w:rsid w:val="00460F8A"/>
    <w:rsid w:val="0046167A"/>
    <w:rsid w:val="00462EC0"/>
    <w:rsid w:val="00465B5F"/>
    <w:rsid w:val="004906DF"/>
    <w:rsid w:val="004916B7"/>
    <w:rsid w:val="004945FD"/>
    <w:rsid w:val="004974FF"/>
    <w:rsid w:val="0049788F"/>
    <w:rsid w:val="004B6B38"/>
    <w:rsid w:val="004C1D9A"/>
    <w:rsid w:val="004D1B6B"/>
    <w:rsid w:val="004D2A86"/>
    <w:rsid w:val="004D7B5B"/>
    <w:rsid w:val="004D7C0A"/>
    <w:rsid w:val="004E1ACC"/>
    <w:rsid w:val="00507F8D"/>
    <w:rsid w:val="00524118"/>
    <w:rsid w:val="00536F7F"/>
    <w:rsid w:val="00537745"/>
    <w:rsid w:val="00542D94"/>
    <w:rsid w:val="00547C63"/>
    <w:rsid w:val="005569C3"/>
    <w:rsid w:val="005607D9"/>
    <w:rsid w:val="00576226"/>
    <w:rsid w:val="005A2AAC"/>
    <w:rsid w:val="005B1EEF"/>
    <w:rsid w:val="005B5AC3"/>
    <w:rsid w:val="005B5C61"/>
    <w:rsid w:val="005C4E01"/>
    <w:rsid w:val="005C6291"/>
    <w:rsid w:val="005D0BC2"/>
    <w:rsid w:val="005D465E"/>
    <w:rsid w:val="005D5BB4"/>
    <w:rsid w:val="005E02BE"/>
    <w:rsid w:val="005E2720"/>
    <w:rsid w:val="005F20D8"/>
    <w:rsid w:val="0062429F"/>
    <w:rsid w:val="006364A0"/>
    <w:rsid w:val="0064025E"/>
    <w:rsid w:val="00647A27"/>
    <w:rsid w:val="00663C67"/>
    <w:rsid w:val="006659DF"/>
    <w:rsid w:val="0067161C"/>
    <w:rsid w:val="0068134E"/>
    <w:rsid w:val="00684982"/>
    <w:rsid w:val="006900B0"/>
    <w:rsid w:val="006A39CB"/>
    <w:rsid w:val="006A7D62"/>
    <w:rsid w:val="006C7B3C"/>
    <w:rsid w:val="006D0B8D"/>
    <w:rsid w:val="006D14B4"/>
    <w:rsid w:val="006D3889"/>
    <w:rsid w:val="006F056A"/>
    <w:rsid w:val="007032D6"/>
    <w:rsid w:val="00705207"/>
    <w:rsid w:val="0071236E"/>
    <w:rsid w:val="0071406B"/>
    <w:rsid w:val="007241F5"/>
    <w:rsid w:val="00727E17"/>
    <w:rsid w:val="00737432"/>
    <w:rsid w:val="00761665"/>
    <w:rsid w:val="007671E8"/>
    <w:rsid w:val="00785959"/>
    <w:rsid w:val="007B16A7"/>
    <w:rsid w:val="007C45F1"/>
    <w:rsid w:val="007C4758"/>
    <w:rsid w:val="007E145F"/>
    <w:rsid w:val="0081711E"/>
    <w:rsid w:val="00835475"/>
    <w:rsid w:val="00842439"/>
    <w:rsid w:val="008543F7"/>
    <w:rsid w:val="008559E6"/>
    <w:rsid w:val="00855E73"/>
    <w:rsid w:val="00856DD5"/>
    <w:rsid w:val="00874360"/>
    <w:rsid w:val="00876889"/>
    <w:rsid w:val="0087702E"/>
    <w:rsid w:val="008B1677"/>
    <w:rsid w:val="008D07A4"/>
    <w:rsid w:val="00906535"/>
    <w:rsid w:val="00914691"/>
    <w:rsid w:val="00916FC4"/>
    <w:rsid w:val="009173F5"/>
    <w:rsid w:val="00927C14"/>
    <w:rsid w:val="00933E90"/>
    <w:rsid w:val="00954CF3"/>
    <w:rsid w:val="009634CB"/>
    <w:rsid w:val="0099125B"/>
    <w:rsid w:val="009A1CE5"/>
    <w:rsid w:val="009A5875"/>
    <w:rsid w:val="009B4646"/>
    <w:rsid w:val="009D0426"/>
    <w:rsid w:val="009E2274"/>
    <w:rsid w:val="009E4D6C"/>
    <w:rsid w:val="009F39BC"/>
    <w:rsid w:val="009F4516"/>
    <w:rsid w:val="009F4B7A"/>
    <w:rsid w:val="00A1540C"/>
    <w:rsid w:val="00A24EA6"/>
    <w:rsid w:val="00A34804"/>
    <w:rsid w:val="00A36A32"/>
    <w:rsid w:val="00A41377"/>
    <w:rsid w:val="00A52072"/>
    <w:rsid w:val="00A611A6"/>
    <w:rsid w:val="00A627E6"/>
    <w:rsid w:val="00A7382F"/>
    <w:rsid w:val="00A90571"/>
    <w:rsid w:val="00A96DC9"/>
    <w:rsid w:val="00AA3207"/>
    <w:rsid w:val="00AA5206"/>
    <w:rsid w:val="00AB0B3F"/>
    <w:rsid w:val="00AC056C"/>
    <w:rsid w:val="00AC2926"/>
    <w:rsid w:val="00AC7E03"/>
    <w:rsid w:val="00AD5BB5"/>
    <w:rsid w:val="00AD7547"/>
    <w:rsid w:val="00AE2F4C"/>
    <w:rsid w:val="00AF5BEE"/>
    <w:rsid w:val="00AF654A"/>
    <w:rsid w:val="00AF65C0"/>
    <w:rsid w:val="00AF7D9B"/>
    <w:rsid w:val="00B1456B"/>
    <w:rsid w:val="00B15190"/>
    <w:rsid w:val="00B2135D"/>
    <w:rsid w:val="00B30504"/>
    <w:rsid w:val="00B40D1D"/>
    <w:rsid w:val="00B512B4"/>
    <w:rsid w:val="00B5329F"/>
    <w:rsid w:val="00B56977"/>
    <w:rsid w:val="00B637AD"/>
    <w:rsid w:val="00B64491"/>
    <w:rsid w:val="00B81E2B"/>
    <w:rsid w:val="00B87801"/>
    <w:rsid w:val="00B97EAE"/>
    <w:rsid w:val="00BB255A"/>
    <w:rsid w:val="00BC3ED5"/>
    <w:rsid w:val="00BC49D0"/>
    <w:rsid w:val="00BC517B"/>
    <w:rsid w:val="00BD274C"/>
    <w:rsid w:val="00C035FD"/>
    <w:rsid w:val="00C054AA"/>
    <w:rsid w:val="00C07C3F"/>
    <w:rsid w:val="00C2073A"/>
    <w:rsid w:val="00C412F8"/>
    <w:rsid w:val="00C44BEA"/>
    <w:rsid w:val="00C47876"/>
    <w:rsid w:val="00C47D2E"/>
    <w:rsid w:val="00C60FC8"/>
    <w:rsid w:val="00C616B4"/>
    <w:rsid w:val="00C6404B"/>
    <w:rsid w:val="00C64E18"/>
    <w:rsid w:val="00C653DC"/>
    <w:rsid w:val="00C84995"/>
    <w:rsid w:val="00C87274"/>
    <w:rsid w:val="00C90CF8"/>
    <w:rsid w:val="00C93165"/>
    <w:rsid w:val="00C93DBD"/>
    <w:rsid w:val="00C96694"/>
    <w:rsid w:val="00CB73EB"/>
    <w:rsid w:val="00CC531F"/>
    <w:rsid w:val="00CC5E1B"/>
    <w:rsid w:val="00CC79C3"/>
    <w:rsid w:val="00CD337A"/>
    <w:rsid w:val="00CD6AB4"/>
    <w:rsid w:val="00CD772E"/>
    <w:rsid w:val="00CE004D"/>
    <w:rsid w:val="00CE6B0B"/>
    <w:rsid w:val="00CF7DE6"/>
    <w:rsid w:val="00D10481"/>
    <w:rsid w:val="00D15595"/>
    <w:rsid w:val="00D2056C"/>
    <w:rsid w:val="00D32D13"/>
    <w:rsid w:val="00D4402B"/>
    <w:rsid w:val="00D5569C"/>
    <w:rsid w:val="00D6316B"/>
    <w:rsid w:val="00D73D4A"/>
    <w:rsid w:val="00D77207"/>
    <w:rsid w:val="00D80A53"/>
    <w:rsid w:val="00D80C08"/>
    <w:rsid w:val="00D80C19"/>
    <w:rsid w:val="00D97929"/>
    <w:rsid w:val="00DA6F08"/>
    <w:rsid w:val="00DC36F5"/>
    <w:rsid w:val="00DC7551"/>
    <w:rsid w:val="00DD2F17"/>
    <w:rsid w:val="00DD4ADC"/>
    <w:rsid w:val="00DE32D7"/>
    <w:rsid w:val="00DE6B13"/>
    <w:rsid w:val="00DF095F"/>
    <w:rsid w:val="00DF70B4"/>
    <w:rsid w:val="00E019DA"/>
    <w:rsid w:val="00E06976"/>
    <w:rsid w:val="00E17204"/>
    <w:rsid w:val="00E26380"/>
    <w:rsid w:val="00E369BF"/>
    <w:rsid w:val="00E6106F"/>
    <w:rsid w:val="00E6376C"/>
    <w:rsid w:val="00E73475"/>
    <w:rsid w:val="00E758B0"/>
    <w:rsid w:val="00E91710"/>
    <w:rsid w:val="00E93437"/>
    <w:rsid w:val="00EA296D"/>
    <w:rsid w:val="00EA323C"/>
    <w:rsid w:val="00EB09E3"/>
    <w:rsid w:val="00EC5758"/>
    <w:rsid w:val="00EE72BF"/>
    <w:rsid w:val="00F00613"/>
    <w:rsid w:val="00F232E4"/>
    <w:rsid w:val="00F30C2A"/>
    <w:rsid w:val="00F35DE4"/>
    <w:rsid w:val="00F36B0F"/>
    <w:rsid w:val="00F42759"/>
    <w:rsid w:val="00F55A15"/>
    <w:rsid w:val="00F6499F"/>
    <w:rsid w:val="00F6526B"/>
    <w:rsid w:val="00FA0C16"/>
    <w:rsid w:val="00FA3B9C"/>
    <w:rsid w:val="00FA6F90"/>
    <w:rsid w:val="00FB29F2"/>
    <w:rsid w:val="00FC3C23"/>
    <w:rsid w:val="00FE0BBE"/>
    <w:rsid w:val="00FE2326"/>
    <w:rsid w:val="00FE43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6123CC"/>
  <w15:chartTrackingRefBased/>
  <w15:docId w15:val="{D2E58A35-C35F-4898-AEB3-B73E6ECAA5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2828BF"/>
    <w:rPr>
      <w:lang w:val="pl-PL"/>
    </w:rPr>
  </w:style>
  <w:style w:type="paragraph" w:styleId="Nagwek1">
    <w:name w:val="heading 1"/>
    <w:basedOn w:val="Normalny"/>
    <w:next w:val="Normalny"/>
    <w:link w:val="Nagwek1Znak"/>
    <w:uiPriority w:val="9"/>
    <w:qFormat/>
    <w:rsid w:val="007671E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gwek2">
    <w:name w:val="heading 2"/>
    <w:basedOn w:val="Normalny"/>
    <w:next w:val="Normalny"/>
    <w:link w:val="Nagwek2Znak"/>
    <w:uiPriority w:val="9"/>
    <w:unhideWhenUsed/>
    <w:qFormat/>
    <w:rsid w:val="007671E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gwek3">
    <w:name w:val="heading 3"/>
    <w:basedOn w:val="Normalny"/>
    <w:next w:val="Normalny"/>
    <w:link w:val="Nagwek3Znak"/>
    <w:uiPriority w:val="9"/>
    <w:unhideWhenUsed/>
    <w:qFormat/>
    <w:rsid w:val="00FE437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next w:val="Normalny"/>
    <w:link w:val="TytuZnak"/>
    <w:uiPriority w:val="10"/>
    <w:qFormat/>
    <w:rsid w:val="002E454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2E4542"/>
    <w:rPr>
      <w:rFonts w:asciiTheme="majorHAnsi" w:eastAsiaTheme="majorEastAsia" w:hAnsiTheme="majorHAnsi" w:cstheme="majorBidi"/>
      <w:spacing w:val="-10"/>
      <w:kern w:val="28"/>
      <w:sz w:val="56"/>
      <w:szCs w:val="56"/>
    </w:rPr>
  </w:style>
  <w:style w:type="paragraph" w:styleId="Podtytu">
    <w:name w:val="Subtitle"/>
    <w:basedOn w:val="Normalny"/>
    <w:next w:val="Normalny"/>
    <w:link w:val="PodtytuZnak"/>
    <w:uiPriority w:val="11"/>
    <w:qFormat/>
    <w:rsid w:val="002E4542"/>
    <w:pPr>
      <w:numPr>
        <w:ilvl w:val="1"/>
      </w:numPr>
    </w:pPr>
    <w:rPr>
      <w:rFonts w:eastAsiaTheme="minorEastAsia"/>
      <w:color w:val="5A5A5A" w:themeColor="text1" w:themeTint="A5"/>
      <w:spacing w:val="15"/>
    </w:rPr>
  </w:style>
  <w:style w:type="character" w:customStyle="1" w:styleId="PodtytuZnak">
    <w:name w:val="Podtytuł Znak"/>
    <w:basedOn w:val="Domylnaczcionkaakapitu"/>
    <w:link w:val="Podtytu"/>
    <w:uiPriority w:val="11"/>
    <w:rsid w:val="002E4542"/>
    <w:rPr>
      <w:rFonts w:eastAsiaTheme="minorEastAsia"/>
      <w:color w:val="5A5A5A" w:themeColor="text1" w:themeTint="A5"/>
      <w:spacing w:val="15"/>
    </w:rPr>
  </w:style>
  <w:style w:type="paragraph" w:styleId="Akapitzlist">
    <w:name w:val="List Paragraph"/>
    <w:basedOn w:val="Normalny"/>
    <w:uiPriority w:val="34"/>
    <w:qFormat/>
    <w:rsid w:val="002E4542"/>
    <w:pPr>
      <w:ind w:left="720"/>
      <w:contextualSpacing/>
    </w:pPr>
  </w:style>
  <w:style w:type="paragraph" w:styleId="Legenda">
    <w:name w:val="caption"/>
    <w:basedOn w:val="Normalny"/>
    <w:next w:val="Normalny"/>
    <w:uiPriority w:val="35"/>
    <w:unhideWhenUsed/>
    <w:qFormat/>
    <w:rsid w:val="004D7C0A"/>
    <w:pPr>
      <w:spacing w:after="200" w:line="240" w:lineRule="auto"/>
    </w:pPr>
    <w:rPr>
      <w:i/>
      <w:iCs/>
      <w:color w:val="44546A" w:themeColor="text2"/>
      <w:sz w:val="18"/>
      <w:szCs w:val="18"/>
    </w:rPr>
  </w:style>
  <w:style w:type="character" w:customStyle="1" w:styleId="Nagwek1Znak">
    <w:name w:val="Nagłówek 1 Znak"/>
    <w:basedOn w:val="Domylnaczcionkaakapitu"/>
    <w:link w:val="Nagwek1"/>
    <w:uiPriority w:val="9"/>
    <w:rsid w:val="007671E8"/>
    <w:rPr>
      <w:rFonts w:asciiTheme="majorHAnsi" w:eastAsiaTheme="majorEastAsia" w:hAnsiTheme="majorHAnsi" w:cstheme="majorBidi"/>
      <w:color w:val="2F5496" w:themeColor="accent1" w:themeShade="BF"/>
      <w:sz w:val="32"/>
      <w:szCs w:val="32"/>
    </w:rPr>
  </w:style>
  <w:style w:type="character" w:customStyle="1" w:styleId="Nagwek2Znak">
    <w:name w:val="Nagłówek 2 Znak"/>
    <w:basedOn w:val="Domylnaczcionkaakapitu"/>
    <w:link w:val="Nagwek2"/>
    <w:uiPriority w:val="9"/>
    <w:rsid w:val="007671E8"/>
    <w:rPr>
      <w:rFonts w:asciiTheme="majorHAnsi" w:eastAsiaTheme="majorEastAsia" w:hAnsiTheme="majorHAnsi" w:cstheme="majorBidi"/>
      <w:color w:val="2F5496" w:themeColor="accent1" w:themeShade="BF"/>
      <w:sz w:val="26"/>
      <w:szCs w:val="26"/>
    </w:rPr>
  </w:style>
  <w:style w:type="paragraph" w:styleId="Bezodstpw">
    <w:name w:val="No Spacing"/>
    <w:uiPriority w:val="1"/>
    <w:qFormat/>
    <w:rsid w:val="005E2720"/>
    <w:pPr>
      <w:spacing w:after="0" w:line="240" w:lineRule="auto"/>
    </w:pPr>
  </w:style>
  <w:style w:type="character" w:styleId="Tekstzastpczy">
    <w:name w:val="Placeholder Text"/>
    <w:basedOn w:val="Domylnaczcionkaakapitu"/>
    <w:uiPriority w:val="99"/>
    <w:semiHidden/>
    <w:rsid w:val="001B34E2"/>
    <w:rPr>
      <w:color w:val="808080"/>
    </w:rPr>
  </w:style>
  <w:style w:type="paragraph" w:styleId="Lista">
    <w:name w:val="List"/>
    <w:basedOn w:val="Normalny"/>
    <w:uiPriority w:val="99"/>
    <w:unhideWhenUsed/>
    <w:rsid w:val="005D5BB4"/>
    <w:pPr>
      <w:ind w:left="283" w:hanging="283"/>
      <w:contextualSpacing/>
    </w:pPr>
  </w:style>
  <w:style w:type="paragraph" w:styleId="Lista2">
    <w:name w:val="List 2"/>
    <w:basedOn w:val="Normalny"/>
    <w:uiPriority w:val="99"/>
    <w:unhideWhenUsed/>
    <w:rsid w:val="005D5BB4"/>
    <w:pPr>
      <w:ind w:left="566" w:hanging="283"/>
      <w:contextualSpacing/>
    </w:pPr>
  </w:style>
  <w:style w:type="paragraph" w:styleId="Tekstpodstawowy">
    <w:name w:val="Body Text"/>
    <w:basedOn w:val="Normalny"/>
    <w:link w:val="TekstpodstawowyZnak"/>
    <w:uiPriority w:val="99"/>
    <w:unhideWhenUsed/>
    <w:rsid w:val="005D5BB4"/>
    <w:pPr>
      <w:spacing w:after="120"/>
    </w:pPr>
  </w:style>
  <w:style w:type="character" w:customStyle="1" w:styleId="TekstpodstawowyZnak">
    <w:name w:val="Tekst podstawowy Znak"/>
    <w:basedOn w:val="Domylnaczcionkaakapitu"/>
    <w:link w:val="Tekstpodstawowy"/>
    <w:uiPriority w:val="99"/>
    <w:rsid w:val="005D5BB4"/>
    <w:rPr>
      <w:lang w:val="pl-PL"/>
    </w:rPr>
  </w:style>
  <w:style w:type="paragraph" w:styleId="Tekstpodstawowyzwciciem">
    <w:name w:val="Body Text First Indent"/>
    <w:basedOn w:val="Tekstpodstawowy"/>
    <w:link w:val="TekstpodstawowyzwciciemZnak"/>
    <w:uiPriority w:val="99"/>
    <w:unhideWhenUsed/>
    <w:rsid w:val="005D5BB4"/>
    <w:pPr>
      <w:spacing w:after="160"/>
      <w:ind w:firstLine="360"/>
    </w:pPr>
  </w:style>
  <w:style w:type="character" w:customStyle="1" w:styleId="TekstpodstawowyzwciciemZnak">
    <w:name w:val="Tekst podstawowy z wcięciem Znak"/>
    <w:basedOn w:val="TekstpodstawowyZnak"/>
    <w:link w:val="Tekstpodstawowyzwciciem"/>
    <w:uiPriority w:val="99"/>
    <w:rsid w:val="005D5BB4"/>
    <w:rPr>
      <w:lang w:val="pl-PL"/>
    </w:rPr>
  </w:style>
  <w:style w:type="paragraph" w:styleId="Tekstpodstawowywcity">
    <w:name w:val="Body Text Indent"/>
    <w:basedOn w:val="Normalny"/>
    <w:link w:val="TekstpodstawowywcityZnak"/>
    <w:uiPriority w:val="99"/>
    <w:semiHidden/>
    <w:unhideWhenUsed/>
    <w:rsid w:val="005D5BB4"/>
    <w:pPr>
      <w:spacing w:after="120"/>
      <w:ind w:left="283"/>
    </w:pPr>
  </w:style>
  <w:style w:type="character" w:customStyle="1" w:styleId="TekstpodstawowywcityZnak">
    <w:name w:val="Tekst podstawowy wcięty Znak"/>
    <w:basedOn w:val="Domylnaczcionkaakapitu"/>
    <w:link w:val="Tekstpodstawowywcity"/>
    <w:uiPriority w:val="99"/>
    <w:semiHidden/>
    <w:rsid w:val="005D5BB4"/>
    <w:rPr>
      <w:lang w:val="pl-PL"/>
    </w:rPr>
  </w:style>
  <w:style w:type="paragraph" w:styleId="Tekstpodstawowyzwciciem2">
    <w:name w:val="Body Text First Indent 2"/>
    <w:basedOn w:val="Tekstpodstawowywcity"/>
    <w:link w:val="Tekstpodstawowyzwciciem2Znak"/>
    <w:uiPriority w:val="99"/>
    <w:unhideWhenUsed/>
    <w:rsid w:val="005D5BB4"/>
    <w:pPr>
      <w:spacing w:after="160"/>
      <w:ind w:left="360" w:firstLine="360"/>
    </w:pPr>
  </w:style>
  <w:style w:type="character" w:customStyle="1" w:styleId="Tekstpodstawowyzwciciem2Znak">
    <w:name w:val="Tekst podstawowy z wcięciem 2 Znak"/>
    <w:basedOn w:val="TekstpodstawowywcityZnak"/>
    <w:link w:val="Tekstpodstawowyzwciciem2"/>
    <w:uiPriority w:val="99"/>
    <w:rsid w:val="005D5BB4"/>
    <w:rPr>
      <w:lang w:val="pl-PL"/>
    </w:rPr>
  </w:style>
  <w:style w:type="character" w:customStyle="1" w:styleId="Nagwek3Znak">
    <w:name w:val="Nagłówek 3 Znak"/>
    <w:basedOn w:val="Domylnaczcionkaakapitu"/>
    <w:link w:val="Nagwek3"/>
    <w:uiPriority w:val="9"/>
    <w:rsid w:val="00FE4376"/>
    <w:rPr>
      <w:rFonts w:asciiTheme="majorHAnsi" w:eastAsiaTheme="majorEastAsia" w:hAnsiTheme="majorHAnsi" w:cstheme="majorBidi"/>
      <w:color w:val="1F3763" w:themeColor="accent1" w:themeShade="7F"/>
      <w:sz w:val="24"/>
      <w:szCs w:val="24"/>
      <w:lang w:val="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10591592">
      <w:bodyDiv w:val="1"/>
      <w:marLeft w:val="0"/>
      <w:marRight w:val="0"/>
      <w:marTop w:val="0"/>
      <w:marBottom w:val="0"/>
      <w:divBdr>
        <w:top w:val="none" w:sz="0" w:space="0" w:color="auto"/>
        <w:left w:val="none" w:sz="0" w:space="0" w:color="auto"/>
        <w:bottom w:val="none" w:sz="0" w:space="0" w:color="auto"/>
        <w:right w:val="none" w:sz="0" w:space="0" w:color="auto"/>
      </w:divBdr>
    </w:div>
    <w:div w:id="496697476">
      <w:bodyDiv w:val="1"/>
      <w:marLeft w:val="0"/>
      <w:marRight w:val="0"/>
      <w:marTop w:val="0"/>
      <w:marBottom w:val="0"/>
      <w:divBdr>
        <w:top w:val="none" w:sz="0" w:space="0" w:color="auto"/>
        <w:left w:val="none" w:sz="0" w:space="0" w:color="auto"/>
        <w:bottom w:val="none" w:sz="0" w:space="0" w:color="auto"/>
        <w:right w:val="none" w:sz="0" w:space="0" w:color="auto"/>
      </w:divBdr>
    </w:div>
    <w:div w:id="735125136">
      <w:bodyDiv w:val="1"/>
      <w:marLeft w:val="0"/>
      <w:marRight w:val="0"/>
      <w:marTop w:val="0"/>
      <w:marBottom w:val="0"/>
      <w:divBdr>
        <w:top w:val="none" w:sz="0" w:space="0" w:color="auto"/>
        <w:left w:val="none" w:sz="0" w:space="0" w:color="auto"/>
        <w:bottom w:val="none" w:sz="0" w:space="0" w:color="auto"/>
        <w:right w:val="none" w:sz="0" w:space="0" w:color="auto"/>
      </w:divBdr>
    </w:div>
    <w:div w:id="1275552834">
      <w:bodyDiv w:val="1"/>
      <w:marLeft w:val="0"/>
      <w:marRight w:val="0"/>
      <w:marTop w:val="0"/>
      <w:marBottom w:val="0"/>
      <w:divBdr>
        <w:top w:val="none" w:sz="0" w:space="0" w:color="auto"/>
        <w:left w:val="none" w:sz="0" w:space="0" w:color="auto"/>
        <w:bottom w:val="none" w:sz="0" w:space="0" w:color="auto"/>
        <w:right w:val="none" w:sz="0" w:space="0" w:color="auto"/>
      </w:divBdr>
    </w:div>
    <w:div w:id="1970431829">
      <w:bodyDiv w:val="1"/>
      <w:marLeft w:val="0"/>
      <w:marRight w:val="0"/>
      <w:marTop w:val="0"/>
      <w:marBottom w:val="0"/>
      <w:divBdr>
        <w:top w:val="none" w:sz="0" w:space="0" w:color="auto"/>
        <w:left w:val="none" w:sz="0" w:space="0" w:color="auto"/>
        <w:bottom w:val="none" w:sz="0" w:space="0" w:color="auto"/>
        <w:right w:val="none" w:sz="0" w:space="0" w:color="auto"/>
      </w:divBdr>
    </w:div>
    <w:div w:id="2024041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EBA849-8588-4B6C-8D36-FDE20FBF97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5</Pages>
  <Words>173</Words>
  <Characters>1043</Characters>
  <Application>Microsoft Office Word</Application>
  <DocSecurity>0</DocSecurity>
  <Lines>8</Lines>
  <Paragraphs>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Łukasz Chwistek (243662)</dc:creator>
  <cp:keywords/>
  <dc:description/>
  <cp:lastModifiedBy>Łukasz Chwistek</cp:lastModifiedBy>
  <cp:revision>3</cp:revision>
  <cp:lastPrinted>2021-01-27T07:10:00Z</cp:lastPrinted>
  <dcterms:created xsi:type="dcterms:W3CDTF">2021-02-19T15:54:00Z</dcterms:created>
  <dcterms:modified xsi:type="dcterms:W3CDTF">2021-02-19T16:13:00Z</dcterms:modified>
</cp:coreProperties>
</file>